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1E" w:rsidRDefault="00BE661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61E" w:rsidRDefault="00BE661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61E" w:rsidRDefault="00BE661E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57A6" w:rsidRDefault="000A04E6" w:rsidP="000A04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90B7A47" wp14:editId="385EB914">
            <wp:extent cx="6120130" cy="8589929"/>
            <wp:effectExtent l="0" t="0" r="0" b="0"/>
            <wp:docPr id="1" name="Рисунок 1" descr="F:\02-EB-2021\15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4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128A" w:rsidRDefault="006D128A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A66D4B" w:rsidRPr="00216F65" w:rsidRDefault="00A66D4B" w:rsidP="001A0161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6D4B" w:rsidRPr="00EA74AC" w:rsidRDefault="006D128A" w:rsidP="002F13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 русскому языку  для </w:t>
      </w:r>
      <w:r w:rsidR="00A90ACF"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разработана в соответствии с Положением о порядке разработки и утверждения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ей программы по учебным предметам, курсам, моду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в соответствии с ФГОС НОО МБОУ Белоберезковская СОШ №1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овательной программы начального общего образования  МБОУ Белоберезковская СОШ №1.</w:t>
      </w:r>
    </w:p>
    <w:p w:rsidR="006D128A" w:rsidRPr="00EA74AC" w:rsidRDefault="006D128A" w:rsidP="001A0161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43978" w:rsidRPr="006345D5" w:rsidRDefault="006D128A" w:rsidP="000B467A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6345D5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ланируемые результаты освоения учебного предмета</w:t>
      </w:r>
    </w:p>
    <w:p w:rsidR="00AF22DA" w:rsidRPr="00A66D4B" w:rsidRDefault="00AF22DA" w:rsidP="001A0161">
      <w:pPr>
        <w:spacing w:after="0" w:line="240" w:lineRule="auto"/>
        <w:ind w:leftChars="200" w:left="440" w:firstLine="269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66D4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A66D4B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A66D4B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F22DA" w:rsidRPr="00A66D4B" w:rsidRDefault="00AF22DA" w:rsidP="001A0161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4. Овладение н</w:t>
      </w:r>
      <w:r w:rsidRPr="00A66D4B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5. </w:t>
      </w:r>
      <w:r w:rsidRPr="00A66D4B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A66D4B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A66D4B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8. Развитие э</w:t>
      </w:r>
      <w:r w:rsidRPr="00A66D4B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9. </w:t>
      </w:r>
      <w:r w:rsidRPr="00A66D4B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A66D4B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A66D4B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66D4B" w:rsidRPr="00EA74AC" w:rsidRDefault="00AF22DA" w:rsidP="00EA74AC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10. </w:t>
      </w:r>
      <w:r w:rsidRPr="00A66D4B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F22DA" w:rsidRPr="00A66D4B" w:rsidRDefault="00AF22DA" w:rsidP="001A0161">
      <w:pPr>
        <w:spacing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D4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6D4B">
        <w:rPr>
          <w:rFonts w:ascii="Times New Roman" w:hAnsi="Times New Roman" w:cs="Times New Roman"/>
          <w:sz w:val="24"/>
          <w:szCs w:val="24"/>
        </w:rPr>
        <w:t xml:space="preserve"> </w:t>
      </w:r>
      <w:r w:rsidRPr="00A66D4B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1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A66D4B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A66D4B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3. </w:t>
      </w:r>
      <w:r w:rsidRPr="00A66D4B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A66D4B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A66D4B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lastRenderedPageBreak/>
        <w:t>4. Активное использование речевых средств и сре</w:t>
      </w:r>
      <w:proofErr w:type="gramStart"/>
      <w:r w:rsidRPr="00A66D4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66D4B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5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6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A66D4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7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Овладение л</w:t>
      </w:r>
      <w:r w:rsidRPr="00A66D4B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66D4B">
        <w:rPr>
          <w:rFonts w:ascii="Times New Roman" w:hAnsi="Times New Roman" w:cs="Times New Roman"/>
          <w:sz w:val="24"/>
          <w:szCs w:val="24"/>
        </w:rPr>
        <w:t>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8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9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11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12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A66D4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66D4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64CA8" w:rsidRPr="00EA74AC" w:rsidRDefault="00AF22DA" w:rsidP="00EA74AC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13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F22DA" w:rsidRPr="00A66D4B" w:rsidRDefault="00AF22DA" w:rsidP="001A016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6D4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A66D4B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F22DA" w:rsidRPr="00A66D4B" w:rsidRDefault="00AF22DA" w:rsidP="001A016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66D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6D4B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F22DA" w:rsidRPr="00A66D4B" w:rsidRDefault="00AF22DA" w:rsidP="001A016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4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F22DA" w:rsidRPr="00A66D4B" w:rsidRDefault="00AF22DA" w:rsidP="001A016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5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</w:t>
      </w:r>
      <w:r w:rsidRPr="00A66D4B">
        <w:rPr>
          <w:rFonts w:ascii="Times New Roman" w:hAnsi="Times New Roman" w:cs="Times New Roman"/>
          <w:sz w:val="24"/>
          <w:szCs w:val="24"/>
        </w:rPr>
        <w:lastRenderedPageBreak/>
        <w:t>коммуникативных задач при составлении несложных монологических высказываний и письменных текстов.</w:t>
      </w:r>
    </w:p>
    <w:p w:rsidR="00AF22DA" w:rsidRPr="00A66D4B" w:rsidRDefault="00AF22DA" w:rsidP="001A016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F22DA" w:rsidRPr="00A66D4B" w:rsidRDefault="00AF22DA" w:rsidP="001A0161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F22DA" w:rsidRPr="00A66D4B" w:rsidRDefault="00AF22DA" w:rsidP="001A0161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66D4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A66D4B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AF22DA" w:rsidRPr="00A66D4B" w:rsidRDefault="00AF22DA" w:rsidP="00EA74A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D4B">
        <w:rPr>
          <w:rFonts w:ascii="Times New Roman" w:hAnsi="Times New Roman" w:cs="Times New Roman"/>
          <w:sz w:val="24"/>
          <w:szCs w:val="24"/>
        </w:rPr>
        <w:t>9.</w:t>
      </w:r>
      <w:r w:rsidRPr="00A66D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6D4B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D128A" w:rsidRPr="00A66D4B" w:rsidRDefault="006D128A" w:rsidP="001A0161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128A" w:rsidRDefault="006D128A" w:rsidP="001A01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ебного курса</w:t>
      </w:r>
      <w:r w:rsidR="00291280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F22DA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усский язык</w:t>
      </w: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</w:t>
      </w:r>
      <w:r w:rsidR="00291280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F22DA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 России</w:t>
      </w:r>
      <w:r w:rsidR="00291280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EA74AC" w:rsidRPr="00EA74AC" w:rsidRDefault="00EA74AC" w:rsidP="001A01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43B2" w:rsidRPr="001A43B2" w:rsidRDefault="00EA74AC" w:rsidP="001A01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ецкий В. Г</w:t>
      </w:r>
      <w:r w:rsid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="001A43B2">
        <w:rPr>
          <w:rFonts w:ascii="Times New Roman" w:eastAsia="Calibri" w:hAnsi="Times New Roman" w:cs="Times New Roman"/>
          <w:sz w:val="24"/>
          <w:szCs w:val="24"/>
          <w:lang w:eastAsia="en-US"/>
        </w:rPr>
        <w:t>К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П. и др. Русский язык. </w:t>
      </w:r>
      <w:r w:rsid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е программы. 1-4 классы</w:t>
      </w:r>
    </w:p>
    <w:p w:rsidR="006D128A" w:rsidRPr="001A43B2" w:rsidRDefault="0043650E" w:rsidP="001A01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 В. П. </w:t>
      </w:r>
      <w:proofErr w:type="spellStart"/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Канакиной</w:t>
      </w:r>
      <w:proofErr w:type="spellEnd"/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,  В.Г. Горецкого «Русский язык. 2 класс. В 2-х частях»</w:t>
      </w:r>
    </w:p>
    <w:p w:rsidR="006D128A" w:rsidRPr="001A43B2" w:rsidRDefault="00871C8D" w:rsidP="001A01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.Н.Крылова </w:t>
      </w:r>
      <w:r w:rsidR="0043650E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е работы по русскому языку 2 класс</w:t>
      </w:r>
      <w:r w:rsidR="00291280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В 2 частях</w:t>
      </w:r>
    </w:p>
    <w:p w:rsidR="00871C8D" w:rsidRPr="001A43B2" w:rsidRDefault="00871C8D" w:rsidP="001A01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М.Тихомирова Тесты по русскому языку 2 класс  В 2 частях </w:t>
      </w:r>
    </w:p>
    <w:p w:rsidR="006D128A" w:rsidRPr="001A43B2" w:rsidRDefault="00871C8D" w:rsidP="002F13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Канакина</w:t>
      </w:r>
      <w:proofErr w:type="spellEnd"/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П. и др. Русский язык 2 класс </w:t>
      </w:r>
      <w:r w:rsidR="00C16648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е сопровождение к учебнику</w:t>
      </w:r>
    </w:p>
    <w:p w:rsidR="006D128A" w:rsidRPr="001A43B2" w:rsidRDefault="006D128A" w:rsidP="001A0161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128A" w:rsidRPr="00A66D4B" w:rsidRDefault="006D128A" w:rsidP="001A0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полностью соответствует содержанию примерной программы учебного предмета, рекомендо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</w:t>
      </w:r>
      <w:r w:rsidR="00291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</w:t>
      </w:r>
      <w:r w:rsidR="00291280">
        <w:rPr>
          <w:rFonts w:ascii="Times New Roman" w:eastAsia="Calibri" w:hAnsi="Times New Roman" w:cs="Times New Roman"/>
          <w:sz w:val="24"/>
          <w:szCs w:val="24"/>
          <w:lang w:eastAsia="en-US"/>
        </w:rPr>
        <w:t>рской программы курса</w:t>
      </w:r>
      <w:r w:rsidR="000B46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Русский язык» </w:t>
      </w:r>
      <w:proofErr w:type="spellStart"/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>Канакиной</w:t>
      </w:r>
      <w:proofErr w:type="spellEnd"/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6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П.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6D128A" w:rsidRPr="00A66D4B" w:rsidRDefault="006D128A" w:rsidP="001A0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D128A" w:rsidRPr="00B64CA8" w:rsidRDefault="006D128A" w:rsidP="001A0161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128A" w:rsidRPr="00B64CA8" w:rsidRDefault="006D128A" w:rsidP="001A0161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 w:rsidR="00AF22DA"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>5 часов в неделю (170 часов</w:t>
      </w: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д)</w:t>
      </w:r>
    </w:p>
    <w:p w:rsidR="00291280" w:rsidRDefault="00291280" w:rsidP="000B467A">
      <w:pPr>
        <w:spacing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0B467A" w:rsidRDefault="000B467A" w:rsidP="000B467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0161" w:rsidRDefault="001A0161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F13C6" w:rsidRDefault="002F13C6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F13C6" w:rsidRDefault="002F13C6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F13C6" w:rsidRDefault="002F13C6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F13C6" w:rsidRDefault="002F13C6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F13C6" w:rsidRDefault="002F13C6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F13C6" w:rsidRDefault="002F13C6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A74AC" w:rsidRDefault="00EA74AC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6D128A" w:rsidRPr="000B467A" w:rsidRDefault="006D128A" w:rsidP="001A0161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B467A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Содержание учебного предмета</w:t>
      </w:r>
    </w:p>
    <w:p w:rsidR="00B64CA8" w:rsidRDefault="00B64CA8" w:rsidP="00B64CA8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ша  речь (4 ч)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B64CA8" w:rsidRDefault="00B64CA8" w:rsidP="00B64CA8">
      <w:pPr>
        <w:pStyle w:val="msonospacing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 (5 ч)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B64CA8" w:rsidRDefault="00B64CA8" w:rsidP="00B64CA8">
      <w:pPr>
        <w:pStyle w:val="msonospacing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ие (12 ч)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B64CA8" w:rsidRDefault="00B64CA8" w:rsidP="00B64CA8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, слова, слова…(22 ч)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</w:t>
      </w:r>
      <w:r>
        <w:rPr>
          <w:rFonts w:ascii="Times New Roman" w:hAnsi="Times New Roman"/>
          <w:sz w:val="24"/>
          <w:szCs w:val="24"/>
        </w:rPr>
        <w:lastRenderedPageBreak/>
        <w:t>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>
        <w:rPr>
          <w:rFonts w:ascii="Times New Roman" w:hAnsi="Times New Roman"/>
          <w:sz w:val="24"/>
          <w:szCs w:val="24"/>
        </w:rPr>
        <w:t>разномест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B64CA8" w:rsidRDefault="00B64CA8" w:rsidP="00B64CA8">
      <w:pPr>
        <w:pStyle w:val="msonospacing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 ч)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изнаки гласных звуков?  Их смыслоразличительная рол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>
        <w:rPr>
          <w:rFonts w:ascii="Times New Roman" w:hAnsi="Times New Roman"/>
          <w:sz w:val="24"/>
          <w:szCs w:val="24"/>
        </w:rPr>
        <w:t>кв  в сл</w:t>
      </w:r>
      <w:proofErr w:type="gramEnd"/>
      <w:r>
        <w:rPr>
          <w:rFonts w:ascii="Times New Roman" w:hAnsi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B64CA8" w:rsidRDefault="00B64CA8" w:rsidP="00B64CA8">
      <w:pPr>
        <w:pStyle w:val="msonospacing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писание буквосочетаний с шипящими звуками (29ч)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>
        <w:rPr>
          <w:rFonts w:ascii="Times New Roman" w:hAnsi="Times New Roman"/>
          <w:sz w:val="24"/>
          <w:szCs w:val="24"/>
        </w:rPr>
        <w:sym w:font="Symbol" w:char="005B"/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sym w:font="Symbol" w:char="005D"/>
      </w:r>
      <w:r>
        <w:rPr>
          <w:rFonts w:ascii="Times New Roman" w:hAnsi="Times New Roman"/>
          <w:sz w:val="24"/>
          <w:szCs w:val="24"/>
        </w:rPr>
        <w:t xml:space="preserve"> и буква «и </w:t>
      </w:r>
      <w:proofErr w:type="gramStart"/>
      <w:r>
        <w:rPr>
          <w:rFonts w:ascii="Times New Roman" w:hAnsi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>
        <w:rPr>
          <w:rFonts w:ascii="Times New Roman" w:hAnsi="Times New Roman"/>
          <w:sz w:val="24"/>
          <w:szCs w:val="24"/>
        </w:rPr>
        <w:t>ч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щ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</w:t>
      </w:r>
      <w:r>
        <w:rPr>
          <w:rFonts w:ascii="Times New Roman" w:hAnsi="Times New Roman"/>
          <w:sz w:val="24"/>
          <w:szCs w:val="24"/>
        </w:rPr>
        <w:lastRenderedPageBreak/>
        <w:t xml:space="preserve">обозначение шипящих  звуков буквами. Правописание  слов с сочетаниями </w:t>
      </w:r>
      <w:proofErr w:type="spellStart"/>
      <w:r>
        <w:rPr>
          <w:rFonts w:ascii="Times New Roman" w:hAnsi="Times New Roman"/>
          <w:sz w:val="24"/>
          <w:szCs w:val="24"/>
        </w:rPr>
        <w:t>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ш</w:t>
      </w:r>
      <w:proofErr w:type="gramEnd"/>
      <w:r>
        <w:rPr>
          <w:rFonts w:ascii="Times New Roman" w:hAnsi="Times New Roman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sz w:val="24"/>
          <w:szCs w:val="24"/>
        </w:rPr>
        <w:t>ча</w:t>
      </w:r>
      <w:proofErr w:type="spellEnd"/>
      <w:r>
        <w:rPr>
          <w:rFonts w:ascii="Times New Roman" w:hAnsi="Times New Roman"/>
          <w:sz w:val="24"/>
          <w:szCs w:val="24"/>
        </w:rPr>
        <w:t xml:space="preserve"> –ща, чу – </w:t>
      </w:r>
      <w:proofErr w:type="spellStart"/>
      <w:r>
        <w:rPr>
          <w:rFonts w:ascii="Times New Roman" w:hAnsi="Times New Roman"/>
          <w:sz w:val="24"/>
          <w:szCs w:val="24"/>
        </w:rPr>
        <w:t>щ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ч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B64CA8" w:rsidRDefault="00B64CA8" w:rsidP="00B64CA8">
      <w:pPr>
        <w:pStyle w:val="msonospacing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 (47 ч)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>
        <w:rPr>
          <w:rFonts w:ascii="Times New Roman" w:hAnsi="Times New Roman"/>
          <w:b/>
          <w:i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</w:t>
      </w:r>
      <w:r>
        <w:rPr>
          <w:rFonts w:ascii="Times New Roman" w:hAnsi="Times New Roman"/>
          <w:sz w:val="24"/>
          <w:szCs w:val="24"/>
        </w:rPr>
        <w:lastRenderedPageBreak/>
        <w:t>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прилагательное как часть реч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рассуждения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B64CA8" w:rsidRDefault="00B64CA8" w:rsidP="00B64CA8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 год (17 ч)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64CA8" w:rsidRDefault="00B64CA8" w:rsidP="00B64CA8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28A" w:rsidRPr="00A66D4B" w:rsidRDefault="006D128A" w:rsidP="001A0161">
      <w:pPr>
        <w:spacing w:line="240" w:lineRule="auto"/>
        <w:ind w:left="720" w:hanging="1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4CA8" w:rsidRPr="000B467A" w:rsidRDefault="00B64CA8" w:rsidP="00B64CA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67A" w:rsidRDefault="000B467A" w:rsidP="00B64C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4AC" w:rsidRDefault="00EA74AC" w:rsidP="00946B3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EA74AC" w:rsidSect="002F1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757A6"/>
    <w:rsid w:val="000A04E6"/>
    <w:rsid w:val="000B467A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91280"/>
    <w:rsid w:val="002B5C93"/>
    <w:rsid w:val="002E11C1"/>
    <w:rsid w:val="002E79E0"/>
    <w:rsid w:val="002F13C6"/>
    <w:rsid w:val="00370F88"/>
    <w:rsid w:val="00381F47"/>
    <w:rsid w:val="003C2169"/>
    <w:rsid w:val="004014F6"/>
    <w:rsid w:val="0043650E"/>
    <w:rsid w:val="00445679"/>
    <w:rsid w:val="0047125A"/>
    <w:rsid w:val="004878D5"/>
    <w:rsid w:val="004A2652"/>
    <w:rsid w:val="004B4A7A"/>
    <w:rsid w:val="004E0CD1"/>
    <w:rsid w:val="004E2144"/>
    <w:rsid w:val="005112D9"/>
    <w:rsid w:val="005113AC"/>
    <w:rsid w:val="00520EA8"/>
    <w:rsid w:val="00570C15"/>
    <w:rsid w:val="00597AED"/>
    <w:rsid w:val="005E0DD7"/>
    <w:rsid w:val="005E3FBC"/>
    <w:rsid w:val="00606E6A"/>
    <w:rsid w:val="006345D5"/>
    <w:rsid w:val="00636E2C"/>
    <w:rsid w:val="00662CE8"/>
    <w:rsid w:val="006742B4"/>
    <w:rsid w:val="006C0CE6"/>
    <w:rsid w:val="006D128A"/>
    <w:rsid w:val="006D30AC"/>
    <w:rsid w:val="007D7FA9"/>
    <w:rsid w:val="007F35D5"/>
    <w:rsid w:val="007F4A04"/>
    <w:rsid w:val="00813C51"/>
    <w:rsid w:val="00871C8D"/>
    <w:rsid w:val="008C0B1C"/>
    <w:rsid w:val="008F3197"/>
    <w:rsid w:val="009075B0"/>
    <w:rsid w:val="00932929"/>
    <w:rsid w:val="00941612"/>
    <w:rsid w:val="00946B38"/>
    <w:rsid w:val="00995CBC"/>
    <w:rsid w:val="009C5822"/>
    <w:rsid w:val="00A342B4"/>
    <w:rsid w:val="00A44A3A"/>
    <w:rsid w:val="00A56830"/>
    <w:rsid w:val="00A66D4B"/>
    <w:rsid w:val="00A76E9B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BE661E"/>
    <w:rsid w:val="00C16648"/>
    <w:rsid w:val="00C37080"/>
    <w:rsid w:val="00C5201B"/>
    <w:rsid w:val="00C5361F"/>
    <w:rsid w:val="00C63BC6"/>
    <w:rsid w:val="00C71E00"/>
    <w:rsid w:val="00D04533"/>
    <w:rsid w:val="00D4054D"/>
    <w:rsid w:val="00D50EA1"/>
    <w:rsid w:val="00DA2B5B"/>
    <w:rsid w:val="00DA6AE1"/>
    <w:rsid w:val="00DB7762"/>
    <w:rsid w:val="00E30538"/>
    <w:rsid w:val="00E315F3"/>
    <w:rsid w:val="00E43978"/>
    <w:rsid w:val="00E45028"/>
    <w:rsid w:val="00E54C60"/>
    <w:rsid w:val="00E744F2"/>
    <w:rsid w:val="00E84140"/>
    <w:rsid w:val="00EA74AC"/>
    <w:rsid w:val="00F05D02"/>
    <w:rsid w:val="00F41D8A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7A7C-B4CB-421A-BCB4-FA4D52A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8</cp:revision>
  <cp:lastPrinted>2016-09-20T18:54:00Z</cp:lastPrinted>
  <dcterms:created xsi:type="dcterms:W3CDTF">2009-01-23T05:59:00Z</dcterms:created>
  <dcterms:modified xsi:type="dcterms:W3CDTF">2021-02-02T18:27:00Z</dcterms:modified>
</cp:coreProperties>
</file>